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EC84" w14:textId="77777777" w:rsidR="006D32D4" w:rsidRDefault="006D32D4" w:rsidP="00AD3675">
      <w:pPr>
        <w:widowControl w:val="0"/>
        <w:suppressAutoHyphens w:val="0"/>
        <w:jc w:val="center"/>
        <w:rPr>
          <w:rFonts w:eastAsia="Lucida Sans Unicode"/>
          <w:kern w:val="2"/>
          <w:sz w:val="24"/>
          <w:szCs w:val="24"/>
          <w:lang w:eastAsia="ar-SA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192B9178" wp14:editId="37787ACA">
            <wp:simplePos x="0" y="0"/>
            <wp:positionH relativeFrom="column">
              <wp:posOffset>-367665</wp:posOffset>
            </wp:positionH>
            <wp:positionV relativeFrom="paragraph">
              <wp:posOffset>48895</wp:posOffset>
            </wp:positionV>
            <wp:extent cx="999490" cy="1266825"/>
            <wp:effectExtent l="0" t="0" r="0" b="9525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color w:val="000000"/>
          <w:sz w:val="24"/>
          <w:szCs w:val="24"/>
          <w:lang w:eastAsia="ar-SA"/>
        </w:rPr>
        <w:t>РОССИЙСКАЯ ФЕДЕРАЦИЯ</w:t>
      </w:r>
    </w:p>
    <w:p w14:paraId="2AB0624A" w14:textId="77777777" w:rsidR="006D32D4" w:rsidRDefault="006D32D4" w:rsidP="006D32D4">
      <w:pPr>
        <w:jc w:val="center"/>
        <w:rPr>
          <w:b/>
          <w:bCs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ar-SA"/>
        </w:rPr>
        <w:t>КАЛИНИНГРАДСКАЯ ОБЛАСТЬ</w:t>
      </w:r>
    </w:p>
    <w:p w14:paraId="4BB77EA8" w14:textId="77777777" w:rsidR="006D32D4" w:rsidRDefault="006D32D4" w:rsidP="006D32D4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ar-SA"/>
        </w:rPr>
        <w:t>МУНИЦИПАЛЬНОЕ БЮДЖЕТНОЕ УЧРЕЖДЕНИЕ</w:t>
      </w:r>
    </w:p>
    <w:p w14:paraId="5982E1B3" w14:textId="77777777" w:rsidR="006D32D4" w:rsidRDefault="006D32D4" w:rsidP="006D32D4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ar-SA"/>
        </w:rPr>
        <w:t>ДОПОЛНИТЕЛЬНОГО ОБРАЗОВАНИЯ</w:t>
      </w:r>
    </w:p>
    <w:p w14:paraId="0D1974BC" w14:textId="77777777" w:rsidR="006D32D4" w:rsidRDefault="006D32D4" w:rsidP="006D32D4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ar-SA"/>
        </w:rPr>
        <w:t xml:space="preserve">«ДЕТСКАЯ ШКОЛА ИСКУССТВ </w:t>
      </w:r>
    </w:p>
    <w:p w14:paraId="24A00892" w14:textId="77777777" w:rsidR="006D32D4" w:rsidRDefault="006D32D4" w:rsidP="006D32D4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ar-SA"/>
        </w:rPr>
        <w:t>ИМЕНИ ИОГАННА СЕБАСТЬЯНА БАХА»</w:t>
      </w:r>
    </w:p>
    <w:p w14:paraId="2A758C54" w14:textId="77777777" w:rsidR="006D32D4" w:rsidRDefault="006D32D4" w:rsidP="006D32D4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ar-SA"/>
        </w:rPr>
        <w:t>ГОРОДА БАЛТИЙСКА</w:t>
      </w:r>
    </w:p>
    <w:p w14:paraId="7A952A55" w14:textId="77777777" w:rsidR="006D32D4" w:rsidRDefault="006D32D4" w:rsidP="006D32D4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>
        <w:rPr>
          <w:b/>
          <w:iCs/>
          <w:color w:val="000000"/>
          <w:sz w:val="24"/>
          <w:szCs w:val="24"/>
          <w:lang w:eastAsia="ar-SA"/>
        </w:rPr>
        <w:t>высшей категории</w:t>
      </w:r>
    </w:p>
    <w:p w14:paraId="47860B72" w14:textId="77777777" w:rsidR="006D32D4" w:rsidRDefault="006D32D4" w:rsidP="006D32D4">
      <w:pPr>
        <w:ind w:hanging="3540"/>
        <w:jc w:val="center"/>
        <w:rPr>
          <w:b/>
          <w:bCs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ar-SA"/>
        </w:rPr>
        <w:t xml:space="preserve">23                                                              238520, Калининградская обл., г. Балтийск, пр. Ленина, д. 2; тел./факс: </w:t>
      </w:r>
      <w:bookmarkStart w:id="0" w:name="_Hlk158366972"/>
      <w:r>
        <w:rPr>
          <w:iCs/>
          <w:color w:val="000000"/>
          <w:sz w:val="24"/>
          <w:szCs w:val="24"/>
          <w:lang w:eastAsia="ar-SA"/>
        </w:rPr>
        <w:t>8(40145) 3-15-94,</w:t>
      </w:r>
    </w:p>
    <w:p w14:paraId="7C71E4F5" w14:textId="77777777" w:rsidR="006D32D4" w:rsidRDefault="006D32D4" w:rsidP="006D32D4">
      <w:pPr>
        <w:ind w:hanging="3540"/>
        <w:jc w:val="center"/>
        <w:rPr>
          <w:b/>
          <w:bCs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ar-SA"/>
        </w:rPr>
        <w:t xml:space="preserve">                                                                     8(40145) 3-04-94; е</w:t>
      </w:r>
      <w:r>
        <w:rPr>
          <w:color w:val="000000"/>
          <w:sz w:val="24"/>
          <w:szCs w:val="24"/>
          <w:lang w:val="en-US" w:eastAsia="ar-SA"/>
        </w:rPr>
        <w:t>mail</w:t>
      </w:r>
      <w:r>
        <w:rPr>
          <w:color w:val="000000"/>
          <w:sz w:val="24"/>
          <w:szCs w:val="24"/>
          <w:lang w:eastAsia="ar-SA"/>
        </w:rPr>
        <w:t xml:space="preserve">: </w:t>
      </w:r>
      <w:hyperlink r:id="rId7" w:history="1">
        <w:r>
          <w:rPr>
            <w:rStyle w:val="ad"/>
            <w:color w:val="000000"/>
            <w:sz w:val="24"/>
            <w:szCs w:val="24"/>
            <w:lang w:val="en-US" w:eastAsia="ar-SA"/>
          </w:rPr>
          <w:t>dshiss</w:t>
        </w:r>
        <w:r>
          <w:rPr>
            <w:rStyle w:val="ad"/>
            <w:color w:val="000000"/>
            <w:sz w:val="24"/>
            <w:szCs w:val="24"/>
            <w:lang w:eastAsia="ar-SA"/>
          </w:rPr>
          <w:t>@</w:t>
        </w:r>
        <w:r>
          <w:rPr>
            <w:rStyle w:val="ad"/>
            <w:color w:val="000000"/>
            <w:sz w:val="24"/>
            <w:szCs w:val="24"/>
            <w:lang w:val="en-US" w:eastAsia="ar-SA"/>
          </w:rPr>
          <w:t>mail</w:t>
        </w:r>
        <w:r>
          <w:rPr>
            <w:rStyle w:val="ad"/>
            <w:color w:val="000000"/>
            <w:sz w:val="24"/>
            <w:szCs w:val="24"/>
            <w:lang w:eastAsia="ar-SA"/>
          </w:rPr>
          <w:t>.</w:t>
        </w:r>
        <w:proofErr w:type="spellStart"/>
        <w:r>
          <w:rPr>
            <w:rStyle w:val="ad"/>
            <w:color w:val="000000"/>
            <w:sz w:val="24"/>
            <w:szCs w:val="24"/>
            <w:lang w:val="en-US" w:eastAsia="ar-SA"/>
          </w:rPr>
          <w:t>ru</w:t>
        </w:r>
        <w:proofErr w:type="spellEnd"/>
      </w:hyperlink>
      <w:bookmarkEnd w:id="0"/>
      <w:r>
        <w:rPr>
          <w:color w:val="000000"/>
          <w:sz w:val="24"/>
          <w:szCs w:val="24"/>
          <w:lang w:eastAsia="ar-SA"/>
        </w:rPr>
        <w:t xml:space="preserve">; сайт: </w:t>
      </w:r>
      <w:r>
        <w:rPr>
          <w:color w:val="0563C1"/>
          <w:sz w:val="24"/>
          <w:szCs w:val="24"/>
          <w:u w:val="single"/>
          <w:lang w:eastAsia="ar-SA"/>
        </w:rPr>
        <w:t xml:space="preserve"> </w:t>
      </w:r>
    </w:p>
    <w:p w14:paraId="38699553" w14:textId="77777777" w:rsidR="006D32D4" w:rsidRDefault="006D32D4" w:rsidP="006D32D4">
      <w:pPr>
        <w:ind w:hanging="3540"/>
        <w:jc w:val="center"/>
        <w:rPr>
          <w:b/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ar-SA"/>
        </w:rPr>
        <w:t xml:space="preserve">                                           ОГРН 1023902094105; ИНН 3901003651</w:t>
      </w:r>
    </w:p>
    <w:p w14:paraId="4592509E" w14:textId="77777777" w:rsidR="006D32D4" w:rsidRDefault="006D32D4" w:rsidP="006D32D4">
      <w:pPr>
        <w:jc w:val="center"/>
        <w:rPr>
          <w:b/>
          <w:bCs/>
          <w:sz w:val="24"/>
          <w:szCs w:val="24"/>
        </w:rPr>
      </w:pPr>
    </w:p>
    <w:p w14:paraId="12906BCC" w14:textId="77777777" w:rsidR="006D32D4" w:rsidRDefault="006D32D4">
      <w:pPr>
        <w:jc w:val="center"/>
        <w:rPr>
          <w:b/>
          <w:bCs/>
          <w:sz w:val="24"/>
          <w:szCs w:val="24"/>
        </w:rPr>
      </w:pPr>
    </w:p>
    <w:p w14:paraId="7826908E" w14:textId="49842EA0" w:rsidR="000E7E99" w:rsidRPr="00903BFB" w:rsidRDefault="00C4305B" w:rsidP="006D32D4">
      <w:pPr>
        <w:jc w:val="center"/>
        <w:rPr>
          <w:b/>
          <w:bCs/>
          <w:sz w:val="24"/>
          <w:szCs w:val="24"/>
        </w:rPr>
      </w:pPr>
      <w:r w:rsidRPr="00903BFB">
        <w:rPr>
          <w:b/>
          <w:bCs/>
          <w:sz w:val="24"/>
          <w:szCs w:val="24"/>
        </w:rPr>
        <w:t>ПОЯСНИТЕЛЬНАЯ ЗАПИСКА</w:t>
      </w:r>
    </w:p>
    <w:p w14:paraId="7A84A02D" w14:textId="77777777" w:rsidR="000E7E99" w:rsidRPr="00903BFB" w:rsidRDefault="000E7E99">
      <w:pPr>
        <w:jc w:val="center"/>
        <w:rPr>
          <w:sz w:val="24"/>
          <w:szCs w:val="24"/>
        </w:rPr>
      </w:pPr>
    </w:p>
    <w:p w14:paraId="4D01E3A5" w14:textId="412B8BD1" w:rsidR="000E7E99" w:rsidRPr="00903BFB" w:rsidRDefault="00B65405" w:rsidP="00B65405">
      <w:pPr>
        <w:jc w:val="both"/>
        <w:rPr>
          <w:b/>
          <w:sz w:val="24"/>
          <w:szCs w:val="24"/>
        </w:rPr>
      </w:pPr>
      <w:r w:rsidRPr="00903BFB">
        <w:rPr>
          <w:sz w:val="24"/>
          <w:szCs w:val="24"/>
        </w:rPr>
        <w:t xml:space="preserve">             </w:t>
      </w:r>
      <w:r w:rsidR="00C4305B" w:rsidRPr="00903BFB">
        <w:rPr>
          <w:sz w:val="24"/>
          <w:szCs w:val="24"/>
        </w:rPr>
        <w:t>В Муниципальном бюджетном учреждении дополнительного образования «Детская школа искусств имени Иоганна Себастьяна</w:t>
      </w:r>
      <w:r w:rsidR="00706519" w:rsidRPr="00903BFB">
        <w:rPr>
          <w:sz w:val="24"/>
          <w:szCs w:val="24"/>
        </w:rPr>
        <w:t xml:space="preserve"> Баха» города Балтийска открывается один оздоровительный лагерь</w:t>
      </w:r>
      <w:r w:rsidR="00C4305B" w:rsidRPr="00903BFB">
        <w:rPr>
          <w:sz w:val="24"/>
          <w:szCs w:val="24"/>
        </w:rPr>
        <w:t xml:space="preserve"> дневного пребывания</w:t>
      </w:r>
      <w:r w:rsidR="00B3710C" w:rsidRPr="00903BFB">
        <w:rPr>
          <w:sz w:val="24"/>
          <w:szCs w:val="24"/>
        </w:rPr>
        <w:t>.</w:t>
      </w:r>
      <w:r w:rsidR="00B54528" w:rsidRPr="00903BFB">
        <w:rPr>
          <w:sz w:val="24"/>
          <w:szCs w:val="24"/>
        </w:rPr>
        <w:t xml:space="preserve"> </w:t>
      </w:r>
      <w:r w:rsidR="00706519" w:rsidRPr="00903BFB">
        <w:rPr>
          <w:sz w:val="24"/>
          <w:szCs w:val="24"/>
        </w:rPr>
        <w:t xml:space="preserve">Лагерь будет работать </w:t>
      </w:r>
      <w:r w:rsidR="00706519" w:rsidRPr="00903BFB">
        <w:rPr>
          <w:b/>
          <w:sz w:val="24"/>
          <w:szCs w:val="24"/>
        </w:rPr>
        <w:t xml:space="preserve">в </w:t>
      </w:r>
      <w:r w:rsidR="0026004E" w:rsidRPr="00903BFB">
        <w:rPr>
          <w:b/>
          <w:sz w:val="24"/>
          <w:szCs w:val="24"/>
        </w:rPr>
        <w:t>одну</w:t>
      </w:r>
      <w:r w:rsidR="00706519" w:rsidRPr="00903BFB">
        <w:rPr>
          <w:b/>
          <w:sz w:val="24"/>
          <w:szCs w:val="24"/>
        </w:rPr>
        <w:t xml:space="preserve"> смен</w:t>
      </w:r>
      <w:r w:rsidR="0026004E" w:rsidRPr="00903BFB">
        <w:rPr>
          <w:b/>
          <w:sz w:val="24"/>
          <w:szCs w:val="24"/>
        </w:rPr>
        <w:t>у</w:t>
      </w:r>
      <w:r w:rsidR="00C4305B" w:rsidRPr="00903BFB">
        <w:rPr>
          <w:b/>
          <w:sz w:val="24"/>
          <w:szCs w:val="24"/>
        </w:rPr>
        <w:t>:</w:t>
      </w:r>
    </w:p>
    <w:p w14:paraId="5C87102D" w14:textId="77777777" w:rsidR="000E7E99" w:rsidRPr="00903BFB" w:rsidRDefault="000E7E99" w:rsidP="00B65405">
      <w:pPr>
        <w:jc w:val="both"/>
        <w:rPr>
          <w:sz w:val="24"/>
          <w:szCs w:val="24"/>
        </w:rPr>
      </w:pP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417"/>
        <w:gridCol w:w="1701"/>
        <w:gridCol w:w="2552"/>
      </w:tblGrid>
      <w:tr w:rsidR="00BA5665" w:rsidRPr="00693E0C" w14:paraId="5803C4C2" w14:textId="77777777" w:rsidTr="00BA5665">
        <w:tc>
          <w:tcPr>
            <w:tcW w:w="567" w:type="dxa"/>
          </w:tcPr>
          <w:p w14:paraId="225B4185" w14:textId="77777777" w:rsidR="00BA5665" w:rsidRDefault="00BA5665" w:rsidP="00212D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№</w:t>
            </w:r>
          </w:p>
          <w:p w14:paraId="21ED5965" w14:textId="77777777" w:rsidR="00BA5665" w:rsidRPr="00693E0C" w:rsidRDefault="00BA5665" w:rsidP="00212D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298B3582" w14:textId="77777777" w:rsidR="00BA5665" w:rsidRPr="00693E0C" w:rsidRDefault="00BA5665" w:rsidP="00212D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Название программ смен</w:t>
            </w:r>
          </w:p>
        </w:tc>
        <w:tc>
          <w:tcPr>
            <w:tcW w:w="2127" w:type="dxa"/>
          </w:tcPr>
          <w:p w14:paraId="5C909072" w14:textId="77777777" w:rsidR="00BA5665" w:rsidRPr="00693E0C" w:rsidRDefault="00BA5665" w:rsidP="00212D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417" w:type="dxa"/>
          </w:tcPr>
          <w:p w14:paraId="3102458C" w14:textId="77777777" w:rsidR="00BA5665" w:rsidRPr="00693E0C" w:rsidRDefault="00BA5665" w:rsidP="00212D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Кол-во детей в смену</w:t>
            </w:r>
          </w:p>
        </w:tc>
        <w:tc>
          <w:tcPr>
            <w:tcW w:w="1701" w:type="dxa"/>
          </w:tcPr>
          <w:p w14:paraId="3F32E76C" w14:textId="77777777" w:rsidR="00BA5665" w:rsidRPr="00693E0C" w:rsidRDefault="00BA5665" w:rsidP="00212D38">
            <w:pPr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bCs/>
                <w:sz w:val="24"/>
                <w:szCs w:val="24"/>
              </w:rPr>
              <w:t>Календарное время работы смен</w:t>
            </w:r>
          </w:p>
          <w:p w14:paraId="1EE4F2BA" w14:textId="77777777" w:rsidR="00BA5665" w:rsidRPr="00693E0C" w:rsidRDefault="00BA5665" w:rsidP="00212D3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4090E7" w14:textId="77777777" w:rsidR="00BA5665" w:rsidRPr="00693E0C" w:rsidRDefault="00BA5665" w:rsidP="0021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смены</w:t>
            </w:r>
          </w:p>
        </w:tc>
      </w:tr>
      <w:tr w:rsidR="00BA5665" w:rsidRPr="00693E0C" w14:paraId="757174DB" w14:textId="77777777" w:rsidTr="00BA5665">
        <w:tc>
          <w:tcPr>
            <w:tcW w:w="567" w:type="dxa"/>
          </w:tcPr>
          <w:p w14:paraId="23A03453" w14:textId="77777777" w:rsidR="00BA5665" w:rsidRPr="00693E0C" w:rsidRDefault="00BA5665" w:rsidP="00212D38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41291" w14:textId="0D47A280" w:rsidR="00BA5665" w:rsidRPr="00693E0C" w:rsidRDefault="00BA5665" w:rsidP="00212D38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«</w:t>
            </w:r>
            <w:r w:rsidR="004A1BFE">
              <w:rPr>
                <w:sz w:val="24"/>
                <w:szCs w:val="24"/>
              </w:rPr>
              <w:t>Музыкальные каникулы</w:t>
            </w:r>
            <w:r w:rsidRPr="00693E0C">
              <w:rPr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14:paraId="3B492A47" w14:textId="77777777" w:rsidR="00BA5665" w:rsidRPr="00693E0C" w:rsidRDefault="00BA5665" w:rsidP="00212D38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417" w:type="dxa"/>
          </w:tcPr>
          <w:p w14:paraId="00E7CB53" w14:textId="77777777" w:rsidR="00BA5665" w:rsidRPr="00693E0C" w:rsidRDefault="00BA5665" w:rsidP="00212D38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576FE759" w14:textId="4B8710DA" w:rsidR="00BA5665" w:rsidRPr="00693E0C" w:rsidRDefault="0038780E" w:rsidP="00212D38">
            <w:pPr>
              <w:widowControl w:val="0"/>
              <w:ind w:right="-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A5665" w:rsidRPr="00693E0C">
              <w:rPr>
                <w:sz w:val="24"/>
                <w:szCs w:val="24"/>
              </w:rPr>
              <w:t>.06. — 2</w:t>
            </w:r>
            <w:r>
              <w:rPr>
                <w:sz w:val="24"/>
                <w:szCs w:val="24"/>
              </w:rPr>
              <w:t>5</w:t>
            </w:r>
            <w:r w:rsidR="00BA5665" w:rsidRPr="00693E0C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B0B2403" w14:textId="77777777" w:rsidR="00BA5665" w:rsidRPr="00693E0C" w:rsidRDefault="00BA5665" w:rsidP="00212D38">
            <w:pPr>
              <w:widowControl w:val="0"/>
              <w:ind w:right="-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нь</w:t>
            </w:r>
          </w:p>
        </w:tc>
      </w:tr>
    </w:tbl>
    <w:p w14:paraId="7621BC52" w14:textId="77777777" w:rsidR="000E7E99" w:rsidRPr="00903BFB" w:rsidRDefault="000E7E99" w:rsidP="00B65405">
      <w:pPr>
        <w:jc w:val="both"/>
        <w:rPr>
          <w:sz w:val="24"/>
          <w:szCs w:val="24"/>
        </w:rPr>
      </w:pPr>
    </w:p>
    <w:p w14:paraId="07428C8E" w14:textId="110B794E" w:rsidR="000E7E99" w:rsidRPr="00903BFB" w:rsidRDefault="0092005C" w:rsidP="00737F33">
      <w:pPr>
        <w:ind w:left="708" w:firstLine="708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Все работники летнего оздоровительного лагеря </w:t>
      </w:r>
      <w:r w:rsidR="00C13D3F" w:rsidRPr="00903BFB">
        <w:rPr>
          <w:sz w:val="24"/>
          <w:szCs w:val="24"/>
        </w:rPr>
        <w:t>имеют</w:t>
      </w:r>
      <w:r w:rsidRPr="00903BFB">
        <w:rPr>
          <w:sz w:val="24"/>
          <w:szCs w:val="24"/>
        </w:rPr>
        <w:t xml:space="preserve"> необходимую курсовую</w:t>
      </w:r>
      <w:r w:rsidR="00E31117">
        <w:rPr>
          <w:sz w:val="24"/>
          <w:szCs w:val="24"/>
        </w:rPr>
        <w:t xml:space="preserve"> </w:t>
      </w:r>
      <w:r w:rsidRPr="00903BFB">
        <w:rPr>
          <w:sz w:val="24"/>
          <w:szCs w:val="24"/>
        </w:rPr>
        <w:t xml:space="preserve">подготовку, имеют ежегодный медицинский пройденный осмотр, </w:t>
      </w:r>
      <w:r w:rsidR="0032558A" w:rsidRPr="00903BFB">
        <w:rPr>
          <w:sz w:val="24"/>
          <w:szCs w:val="24"/>
        </w:rPr>
        <w:t>прошли</w:t>
      </w:r>
      <w:r w:rsidR="00650199" w:rsidRPr="00903BFB">
        <w:rPr>
          <w:sz w:val="24"/>
          <w:szCs w:val="24"/>
        </w:rPr>
        <w:t xml:space="preserve"> </w:t>
      </w:r>
      <w:r w:rsidRPr="00903BFB">
        <w:rPr>
          <w:sz w:val="24"/>
          <w:szCs w:val="24"/>
        </w:rPr>
        <w:t>курсы</w:t>
      </w:r>
      <w:r w:rsidR="00650199" w:rsidRPr="00903BFB">
        <w:rPr>
          <w:sz w:val="24"/>
          <w:szCs w:val="24"/>
        </w:rPr>
        <w:t xml:space="preserve"> оказания</w:t>
      </w:r>
      <w:r w:rsidR="00C4305B" w:rsidRPr="00903BFB">
        <w:rPr>
          <w:sz w:val="24"/>
          <w:szCs w:val="24"/>
        </w:rPr>
        <w:t xml:space="preserve"> </w:t>
      </w:r>
      <w:r w:rsidRPr="00903BFB">
        <w:rPr>
          <w:sz w:val="24"/>
          <w:szCs w:val="24"/>
        </w:rPr>
        <w:t xml:space="preserve">первой доврачебной помощью, </w:t>
      </w:r>
      <w:r w:rsidR="0053118E" w:rsidRPr="00903BFB">
        <w:rPr>
          <w:sz w:val="24"/>
          <w:szCs w:val="24"/>
        </w:rPr>
        <w:t>привиты в соответствии</w:t>
      </w:r>
      <w:r w:rsidR="00360C32" w:rsidRPr="00903BFB">
        <w:rPr>
          <w:sz w:val="24"/>
          <w:szCs w:val="24"/>
        </w:rPr>
        <w:t xml:space="preserve"> с национальным календарем профилактических прививок и календарем прививок по </w:t>
      </w:r>
      <w:r w:rsidR="00AE4254" w:rsidRPr="00903BFB">
        <w:rPr>
          <w:sz w:val="24"/>
          <w:szCs w:val="24"/>
        </w:rPr>
        <w:t>эпидемиологическим</w:t>
      </w:r>
      <w:r w:rsidR="00C606A4" w:rsidRPr="00903BFB">
        <w:rPr>
          <w:sz w:val="24"/>
          <w:szCs w:val="24"/>
        </w:rPr>
        <w:t xml:space="preserve"> показаниям.</w:t>
      </w:r>
    </w:p>
    <w:p w14:paraId="1F16D351" w14:textId="0D3360B7" w:rsidR="000E7E99" w:rsidRPr="00903BFB" w:rsidRDefault="00C4305B" w:rsidP="00E31117">
      <w:pPr>
        <w:ind w:right="-35"/>
        <w:jc w:val="both"/>
        <w:rPr>
          <w:sz w:val="24"/>
          <w:szCs w:val="24"/>
        </w:rPr>
      </w:pPr>
      <w:r w:rsidRPr="00903BFB">
        <w:rPr>
          <w:sz w:val="24"/>
          <w:szCs w:val="24"/>
        </w:rPr>
        <w:tab/>
      </w:r>
      <w:r w:rsidR="00737F33">
        <w:rPr>
          <w:sz w:val="24"/>
          <w:szCs w:val="24"/>
        </w:rPr>
        <w:tab/>
      </w:r>
      <w:r w:rsidRPr="00903BFB">
        <w:rPr>
          <w:sz w:val="24"/>
          <w:szCs w:val="24"/>
        </w:rPr>
        <w:t xml:space="preserve">Питание </w:t>
      </w:r>
      <w:r w:rsidR="0092005C" w:rsidRPr="00903BFB">
        <w:rPr>
          <w:sz w:val="24"/>
          <w:szCs w:val="24"/>
        </w:rPr>
        <w:t>детей летнего</w:t>
      </w:r>
      <w:r w:rsidRPr="00903BFB">
        <w:rPr>
          <w:sz w:val="24"/>
          <w:szCs w:val="24"/>
        </w:rPr>
        <w:t xml:space="preserve"> </w:t>
      </w:r>
      <w:r w:rsidR="0092005C" w:rsidRPr="00903BFB">
        <w:rPr>
          <w:sz w:val="24"/>
          <w:szCs w:val="24"/>
        </w:rPr>
        <w:t>оздоровительного лагеря</w:t>
      </w:r>
      <w:r w:rsidRPr="00903BFB">
        <w:rPr>
          <w:sz w:val="24"/>
          <w:szCs w:val="24"/>
        </w:rPr>
        <w:t xml:space="preserve"> будет осуществляться на базе </w:t>
      </w:r>
      <w:r w:rsidR="0092005C" w:rsidRPr="00903BFB">
        <w:rPr>
          <w:sz w:val="24"/>
          <w:szCs w:val="24"/>
        </w:rPr>
        <w:t>М</w:t>
      </w:r>
      <w:r w:rsidR="004B5C9D">
        <w:rPr>
          <w:sz w:val="24"/>
          <w:szCs w:val="24"/>
        </w:rPr>
        <w:t>Б</w:t>
      </w:r>
      <w:r w:rsidR="0092005C" w:rsidRPr="00903BFB">
        <w:rPr>
          <w:sz w:val="24"/>
          <w:szCs w:val="24"/>
        </w:rPr>
        <w:t>ОУ СОШ</w:t>
      </w:r>
      <w:r w:rsidR="00D148C7" w:rsidRPr="00903BFB">
        <w:rPr>
          <w:sz w:val="24"/>
          <w:szCs w:val="24"/>
        </w:rPr>
        <w:t xml:space="preserve"> №8</w:t>
      </w:r>
      <w:r w:rsidRPr="00903BFB">
        <w:rPr>
          <w:sz w:val="24"/>
          <w:szCs w:val="24"/>
        </w:rPr>
        <w:t xml:space="preserve"> г. </w:t>
      </w:r>
      <w:r w:rsidR="00B3710C" w:rsidRPr="00903BFB">
        <w:rPr>
          <w:sz w:val="24"/>
          <w:szCs w:val="24"/>
        </w:rPr>
        <w:t>Приморска</w:t>
      </w:r>
      <w:r w:rsidRPr="00903BFB">
        <w:rPr>
          <w:sz w:val="24"/>
          <w:szCs w:val="24"/>
        </w:rPr>
        <w:t>. Питание двухразовое (завтрак, обед).</w:t>
      </w:r>
      <w:r w:rsidR="005E04E8" w:rsidRPr="00903BFB">
        <w:rPr>
          <w:sz w:val="24"/>
          <w:szCs w:val="24"/>
        </w:rPr>
        <w:t xml:space="preserve"> </w:t>
      </w:r>
    </w:p>
    <w:p w14:paraId="49B598F3" w14:textId="2B4048E6" w:rsidR="000E7E99" w:rsidRPr="00903BFB" w:rsidRDefault="0092005C" w:rsidP="00737F33">
      <w:pPr>
        <w:ind w:left="708" w:right="-35" w:firstLine="708"/>
        <w:jc w:val="both"/>
        <w:rPr>
          <w:sz w:val="24"/>
          <w:szCs w:val="24"/>
        </w:rPr>
      </w:pPr>
      <w:r w:rsidRPr="00903BFB">
        <w:rPr>
          <w:sz w:val="24"/>
          <w:szCs w:val="24"/>
        </w:rPr>
        <w:t>Лагерь</w:t>
      </w:r>
      <w:r w:rsidR="00C4305B" w:rsidRPr="00903BFB">
        <w:rPr>
          <w:sz w:val="24"/>
          <w:szCs w:val="24"/>
        </w:rPr>
        <w:t xml:space="preserve"> дневно</w:t>
      </w:r>
      <w:r w:rsidRPr="00903BFB">
        <w:rPr>
          <w:sz w:val="24"/>
          <w:szCs w:val="24"/>
        </w:rPr>
        <w:t>го пребывания детей организован</w:t>
      </w:r>
      <w:r w:rsidR="00C4305B" w:rsidRPr="00903BFB">
        <w:rPr>
          <w:sz w:val="24"/>
          <w:szCs w:val="24"/>
        </w:rPr>
        <w:t xml:space="preserve"> на базе МБУ ДО «ДШИ им. И.С. Баха» г. </w:t>
      </w:r>
      <w:r w:rsidR="004B5C9D">
        <w:rPr>
          <w:sz w:val="24"/>
          <w:szCs w:val="24"/>
        </w:rPr>
        <w:t>Балтийска</w:t>
      </w:r>
      <w:r w:rsidR="006362CC" w:rsidRPr="00903BFB">
        <w:rPr>
          <w:sz w:val="24"/>
          <w:szCs w:val="24"/>
        </w:rPr>
        <w:t xml:space="preserve"> по адресу: 238510, Калининградская обл., г. Приморск, ул. Железнодорожная, д.10.</w:t>
      </w:r>
    </w:p>
    <w:p w14:paraId="56B989E7" w14:textId="77777777" w:rsidR="00183D1B" w:rsidRPr="00903BFB" w:rsidRDefault="00183D1B" w:rsidP="00E31117">
      <w:pPr>
        <w:jc w:val="both"/>
        <w:rPr>
          <w:b/>
          <w:sz w:val="24"/>
          <w:szCs w:val="24"/>
        </w:rPr>
      </w:pPr>
      <w:r w:rsidRPr="00903BFB">
        <w:rPr>
          <w:b/>
          <w:sz w:val="24"/>
          <w:szCs w:val="24"/>
        </w:rPr>
        <w:t>Режим дня:</w:t>
      </w:r>
    </w:p>
    <w:p w14:paraId="26EC44C7" w14:textId="77777777" w:rsidR="00183D1B" w:rsidRPr="00903BFB" w:rsidRDefault="00183D1B" w:rsidP="00B65405">
      <w:pPr>
        <w:jc w:val="both"/>
        <w:rPr>
          <w:sz w:val="24"/>
          <w:szCs w:val="24"/>
        </w:rPr>
      </w:pPr>
    </w:p>
    <w:tbl>
      <w:tblPr>
        <w:tblW w:w="966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63"/>
        <w:gridCol w:w="4704"/>
      </w:tblGrid>
      <w:tr w:rsidR="00183D1B" w:rsidRPr="00903BFB" w14:paraId="350D8116" w14:textId="77777777" w:rsidTr="00E31117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424F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color w:val="000000"/>
                <w:sz w:val="24"/>
                <w:szCs w:val="24"/>
              </w:rPr>
              <w:t>Элементы режима дн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BD80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183D1B" w:rsidRPr="00903BFB" w14:paraId="04B8E7B9" w14:textId="77777777" w:rsidTr="00E31117">
        <w:trPr>
          <w:trHeight w:val="34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FB90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Сбор детей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A399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8.30-9.00</w:t>
            </w:r>
          </w:p>
        </w:tc>
      </w:tr>
      <w:tr w:rsidR="00183D1B" w:rsidRPr="00903BFB" w14:paraId="503FA645" w14:textId="77777777" w:rsidTr="00E31117">
        <w:trPr>
          <w:trHeight w:val="21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4E18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Зарядк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B6CE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9.00-9.15</w:t>
            </w:r>
          </w:p>
        </w:tc>
      </w:tr>
      <w:tr w:rsidR="00183D1B" w:rsidRPr="00903BFB" w14:paraId="012831FF" w14:textId="77777777" w:rsidTr="00E31117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9011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Завтрак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9E56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9.45-10.30</w:t>
            </w:r>
          </w:p>
        </w:tc>
      </w:tr>
      <w:tr w:rsidR="00183D1B" w:rsidRPr="00903BFB" w14:paraId="2DFFB6E7" w14:textId="77777777" w:rsidTr="00E31117">
        <w:trPr>
          <w:trHeight w:val="3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B490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Творческие и спортивные мероприят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E99B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11.00-13.00</w:t>
            </w:r>
          </w:p>
        </w:tc>
      </w:tr>
      <w:tr w:rsidR="00183D1B" w:rsidRPr="00903BFB" w14:paraId="04322343" w14:textId="77777777" w:rsidTr="00E31117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7C5B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90FE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13.30-14.00</w:t>
            </w:r>
          </w:p>
        </w:tc>
      </w:tr>
      <w:tr w:rsidR="00183D1B" w:rsidRPr="00903BFB" w14:paraId="7C8A7852" w14:textId="77777777" w:rsidTr="00E31117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83A8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Обед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6DFE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14.00-14.30</w:t>
            </w:r>
          </w:p>
        </w:tc>
      </w:tr>
      <w:tr w:rsidR="00183D1B" w:rsidRPr="00903BFB" w14:paraId="0D5015B7" w14:textId="77777777" w:rsidTr="00E31117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D3D4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Уход домой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578A" w14:textId="77777777" w:rsidR="00183D1B" w:rsidRPr="00903BFB" w:rsidRDefault="00183D1B" w:rsidP="00B65405">
            <w:pPr>
              <w:widowControl w:val="0"/>
              <w:jc w:val="both"/>
              <w:rPr>
                <w:sz w:val="24"/>
                <w:szCs w:val="24"/>
              </w:rPr>
            </w:pPr>
            <w:r w:rsidRPr="00903BFB">
              <w:rPr>
                <w:sz w:val="24"/>
                <w:szCs w:val="24"/>
              </w:rPr>
              <w:t>14.30</w:t>
            </w:r>
          </w:p>
        </w:tc>
      </w:tr>
    </w:tbl>
    <w:p w14:paraId="545DB305" w14:textId="77777777" w:rsidR="00183D1B" w:rsidRPr="00903BFB" w:rsidRDefault="00183D1B" w:rsidP="00B65405">
      <w:pPr>
        <w:ind w:right="-240" w:firstLine="708"/>
        <w:jc w:val="both"/>
        <w:rPr>
          <w:sz w:val="24"/>
          <w:szCs w:val="24"/>
        </w:rPr>
      </w:pPr>
    </w:p>
    <w:p w14:paraId="292E64B7" w14:textId="77777777" w:rsidR="00737F33" w:rsidRDefault="00B37256" w:rsidP="00B65405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903BFB">
        <w:rPr>
          <w:bCs/>
          <w:iCs/>
          <w:color w:val="000000"/>
          <w:spacing w:val="1"/>
          <w:sz w:val="24"/>
          <w:szCs w:val="24"/>
        </w:rPr>
        <w:tab/>
      </w:r>
      <w:r w:rsidR="00737F33">
        <w:rPr>
          <w:bCs/>
          <w:iCs/>
          <w:color w:val="000000"/>
          <w:spacing w:val="1"/>
          <w:sz w:val="24"/>
          <w:szCs w:val="24"/>
        </w:rPr>
        <w:tab/>
      </w:r>
      <w:r w:rsidRPr="00903BFB">
        <w:rPr>
          <w:bCs/>
          <w:iCs/>
          <w:color w:val="000000"/>
          <w:spacing w:val="1"/>
          <w:sz w:val="24"/>
          <w:szCs w:val="24"/>
        </w:rPr>
        <w:t>Основная идея программ</w:t>
      </w:r>
      <w:r w:rsidRPr="00903BFB">
        <w:rPr>
          <w:bCs/>
          <w:color w:val="000000"/>
          <w:spacing w:val="1"/>
          <w:sz w:val="24"/>
          <w:szCs w:val="24"/>
        </w:rPr>
        <w:t xml:space="preserve"> </w:t>
      </w:r>
      <w:r w:rsidR="008D0309" w:rsidRPr="00903BFB">
        <w:rPr>
          <w:bCs/>
          <w:color w:val="000000"/>
          <w:spacing w:val="1"/>
          <w:sz w:val="24"/>
          <w:szCs w:val="24"/>
        </w:rPr>
        <w:t xml:space="preserve">смен </w:t>
      </w:r>
      <w:r w:rsidRPr="00903BFB">
        <w:rPr>
          <w:bCs/>
          <w:color w:val="000000"/>
          <w:spacing w:val="1"/>
          <w:sz w:val="24"/>
          <w:szCs w:val="24"/>
        </w:rPr>
        <w:t>лагеря</w:t>
      </w:r>
      <w:r w:rsidR="00C4305B" w:rsidRPr="00903BFB">
        <w:rPr>
          <w:bCs/>
          <w:color w:val="000000"/>
          <w:spacing w:val="1"/>
          <w:sz w:val="24"/>
          <w:szCs w:val="24"/>
        </w:rPr>
        <w:t xml:space="preserve"> дневного пребывания детей «Музыкальные каникулы» при МБУ ДО «ДШИ им. И. С. Баха» </w:t>
      </w:r>
      <w:r w:rsidR="00C4305B" w:rsidRPr="00903BFB">
        <w:rPr>
          <w:b/>
          <w:bCs/>
          <w:color w:val="000000"/>
          <w:spacing w:val="1"/>
          <w:sz w:val="24"/>
          <w:szCs w:val="24"/>
        </w:rPr>
        <w:t>-</w:t>
      </w:r>
      <w:r w:rsidR="00C4305B" w:rsidRPr="00903BFB">
        <w:rPr>
          <w:bCs/>
          <w:color w:val="000000"/>
          <w:spacing w:val="1"/>
          <w:sz w:val="24"/>
          <w:szCs w:val="24"/>
        </w:rPr>
        <w:t xml:space="preserve"> альтернативная форма представления</w:t>
      </w:r>
    </w:p>
    <w:p w14:paraId="35E61B18" w14:textId="7A51A4DB" w:rsidR="006D32D4" w:rsidRDefault="00C4305B" w:rsidP="00B65405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903BFB">
        <w:rPr>
          <w:bCs/>
          <w:color w:val="000000"/>
          <w:spacing w:val="1"/>
          <w:sz w:val="24"/>
          <w:szCs w:val="24"/>
        </w:rPr>
        <w:lastRenderedPageBreak/>
        <w:t>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, творческой</w:t>
      </w:r>
    </w:p>
    <w:p w14:paraId="29A9A0BB" w14:textId="789637C3" w:rsidR="00732B88" w:rsidRPr="00903BFB" w:rsidRDefault="00C4305B" w:rsidP="00B65405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903BFB">
        <w:rPr>
          <w:bCs/>
          <w:color w:val="000000"/>
          <w:spacing w:val="1"/>
          <w:sz w:val="24"/>
          <w:szCs w:val="24"/>
        </w:rPr>
        <w:t xml:space="preserve">деятельности через изучение различных техник изобразительного искусства и познания музыкальных знаний, умений и навыков. </w:t>
      </w:r>
    </w:p>
    <w:p w14:paraId="6B87FE92" w14:textId="2C058229" w:rsidR="000E7E99" w:rsidRPr="00903BFB" w:rsidRDefault="00782B6A" w:rsidP="00B65405">
      <w:pPr>
        <w:shd w:val="clear" w:color="auto" w:fill="FFFFFF"/>
        <w:tabs>
          <w:tab w:val="left" w:pos="993"/>
        </w:tabs>
        <w:ind w:right="-240"/>
        <w:jc w:val="both"/>
        <w:rPr>
          <w:sz w:val="24"/>
          <w:szCs w:val="24"/>
        </w:rPr>
      </w:pPr>
      <w:r w:rsidRPr="00903BFB">
        <w:rPr>
          <w:bCs/>
          <w:color w:val="000000"/>
          <w:spacing w:val="1"/>
          <w:sz w:val="24"/>
          <w:szCs w:val="24"/>
        </w:rPr>
        <w:t xml:space="preserve">      </w:t>
      </w:r>
      <w:r w:rsidR="00A31117">
        <w:rPr>
          <w:bCs/>
          <w:color w:val="000000"/>
          <w:spacing w:val="1"/>
          <w:sz w:val="24"/>
          <w:szCs w:val="24"/>
        </w:rPr>
        <w:tab/>
      </w:r>
      <w:r w:rsidR="00737F33">
        <w:rPr>
          <w:bCs/>
          <w:color w:val="000000"/>
          <w:spacing w:val="1"/>
          <w:sz w:val="24"/>
          <w:szCs w:val="24"/>
        </w:rPr>
        <w:tab/>
      </w:r>
      <w:r w:rsidR="00C4305B" w:rsidRPr="00903BFB">
        <w:rPr>
          <w:bCs/>
          <w:color w:val="000000"/>
          <w:spacing w:val="1"/>
          <w:sz w:val="24"/>
          <w:szCs w:val="24"/>
        </w:rPr>
        <w:t>Для обеспечения образовательно-воспитательного процесса для размещения лагеря выделены помещения 1-ого</w:t>
      </w:r>
      <w:r w:rsidR="00CF7582" w:rsidRPr="00903BFB">
        <w:rPr>
          <w:bCs/>
          <w:color w:val="000000"/>
          <w:spacing w:val="1"/>
          <w:sz w:val="24"/>
          <w:szCs w:val="24"/>
        </w:rPr>
        <w:t xml:space="preserve"> и 2-го</w:t>
      </w:r>
      <w:r w:rsidR="00C4305B" w:rsidRPr="00903BFB">
        <w:rPr>
          <w:bCs/>
          <w:color w:val="000000"/>
          <w:spacing w:val="1"/>
          <w:sz w:val="24"/>
          <w:szCs w:val="24"/>
        </w:rPr>
        <w:t xml:space="preserve"> этаже</w:t>
      </w:r>
      <w:r w:rsidR="00CF7582" w:rsidRPr="00903BFB">
        <w:rPr>
          <w:bCs/>
          <w:color w:val="000000"/>
          <w:spacing w:val="1"/>
          <w:sz w:val="24"/>
          <w:szCs w:val="24"/>
        </w:rPr>
        <w:t>й</w:t>
      </w:r>
      <w:r w:rsidR="00C4305B" w:rsidRPr="00903BFB">
        <w:rPr>
          <w:bCs/>
          <w:color w:val="000000"/>
          <w:spacing w:val="1"/>
          <w:sz w:val="24"/>
          <w:szCs w:val="24"/>
        </w:rPr>
        <w:t xml:space="preserve"> (см. схемы этажей).</w:t>
      </w:r>
    </w:p>
    <w:p w14:paraId="5B3E22AB" w14:textId="039FCC69" w:rsidR="000E7E99" w:rsidRPr="00903BFB" w:rsidRDefault="00C4305B" w:rsidP="00B65405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903BFB">
        <w:rPr>
          <w:bCs/>
          <w:iCs/>
          <w:color w:val="000000"/>
          <w:spacing w:val="1"/>
          <w:sz w:val="24"/>
          <w:szCs w:val="24"/>
        </w:rPr>
        <w:t>Основной состав лагеря</w:t>
      </w:r>
      <w:r w:rsidRPr="00903BFB">
        <w:rPr>
          <w:bCs/>
          <w:color w:val="000000"/>
          <w:spacing w:val="1"/>
          <w:sz w:val="24"/>
          <w:szCs w:val="24"/>
        </w:rPr>
        <w:t xml:space="preserve"> </w:t>
      </w:r>
      <w:r w:rsidRPr="00903BFB">
        <w:rPr>
          <w:b/>
          <w:bCs/>
          <w:color w:val="000000"/>
          <w:spacing w:val="1"/>
          <w:sz w:val="24"/>
          <w:szCs w:val="24"/>
        </w:rPr>
        <w:t>-</w:t>
      </w:r>
      <w:r w:rsidR="00723EA4" w:rsidRPr="00903BFB">
        <w:rPr>
          <w:bCs/>
          <w:color w:val="000000"/>
          <w:spacing w:val="1"/>
          <w:sz w:val="24"/>
          <w:szCs w:val="24"/>
        </w:rPr>
        <w:t xml:space="preserve"> </w:t>
      </w:r>
      <w:r w:rsidRPr="00903BFB">
        <w:rPr>
          <w:bCs/>
          <w:color w:val="000000"/>
          <w:spacing w:val="1"/>
          <w:sz w:val="24"/>
          <w:szCs w:val="24"/>
        </w:rPr>
        <w:t>учащиеся Балтийского городского округа (в том числе обучающиеся ДШИ) в возрасте от 6 до 1</w:t>
      </w:r>
      <w:r w:rsidR="00C66FEB" w:rsidRPr="00903BFB">
        <w:rPr>
          <w:bCs/>
          <w:color w:val="000000"/>
          <w:spacing w:val="1"/>
          <w:sz w:val="24"/>
          <w:szCs w:val="24"/>
        </w:rPr>
        <w:t>4</w:t>
      </w:r>
      <w:r w:rsidRPr="00903BFB">
        <w:rPr>
          <w:bCs/>
          <w:color w:val="000000"/>
          <w:spacing w:val="1"/>
          <w:sz w:val="24"/>
          <w:szCs w:val="24"/>
        </w:rPr>
        <w:t xml:space="preserve"> лет. При комплектовании особое внимание уделяется детям</w:t>
      </w:r>
      <w:r w:rsidR="00C64000" w:rsidRPr="00903BFB">
        <w:rPr>
          <w:bCs/>
          <w:color w:val="000000"/>
          <w:spacing w:val="1"/>
          <w:sz w:val="24"/>
          <w:szCs w:val="24"/>
        </w:rPr>
        <w:t xml:space="preserve"> с ОВЗ, инвалидам,</w:t>
      </w:r>
      <w:r w:rsidRPr="00903BFB">
        <w:rPr>
          <w:bCs/>
          <w:color w:val="000000"/>
          <w:spacing w:val="1"/>
          <w:sz w:val="24"/>
          <w:szCs w:val="24"/>
        </w:rPr>
        <w:t xml:space="preserve"> из малообеспеченных, неполных семей, детям, находящимся в трудной жизненной ситуации</w:t>
      </w:r>
      <w:r w:rsidR="002E5E73" w:rsidRPr="00903BFB">
        <w:rPr>
          <w:bCs/>
          <w:color w:val="000000"/>
          <w:spacing w:val="1"/>
          <w:sz w:val="24"/>
          <w:szCs w:val="24"/>
        </w:rPr>
        <w:t xml:space="preserve">, </w:t>
      </w:r>
      <w:r w:rsidR="00525A66" w:rsidRPr="00903BFB">
        <w:rPr>
          <w:bCs/>
          <w:color w:val="000000"/>
          <w:spacing w:val="1"/>
          <w:sz w:val="24"/>
          <w:szCs w:val="24"/>
        </w:rPr>
        <w:t xml:space="preserve">а также </w:t>
      </w:r>
      <w:r w:rsidR="00EE264A" w:rsidRPr="00903BFB">
        <w:rPr>
          <w:bCs/>
          <w:color w:val="000000"/>
          <w:spacing w:val="1"/>
          <w:sz w:val="24"/>
          <w:szCs w:val="24"/>
        </w:rPr>
        <w:t>детям, родители которых являются участниками СВО.</w:t>
      </w:r>
    </w:p>
    <w:p w14:paraId="3E5EC386" w14:textId="24778BFC" w:rsidR="00DC5956" w:rsidRDefault="00C457DA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903BFB">
        <w:rPr>
          <w:bCs/>
          <w:color w:val="000000"/>
          <w:spacing w:val="1"/>
          <w:sz w:val="24"/>
          <w:szCs w:val="24"/>
        </w:rPr>
        <w:t xml:space="preserve">       </w:t>
      </w:r>
      <w:r w:rsidR="00A31117">
        <w:rPr>
          <w:bCs/>
          <w:color w:val="000000"/>
          <w:spacing w:val="1"/>
          <w:sz w:val="24"/>
          <w:szCs w:val="24"/>
        </w:rPr>
        <w:tab/>
      </w:r>
      <w:r w:rsidR="00737F33">
        <w:rPr>
          <w:bCs/>
          <w:color w:val="000000"/>
          <w:spacing w:val="1"/>
          <w:sz w:val="24"/>
          <w:szCs w:val="24"/>
        </w:rPr>
        <w:tab/>
      </w:r>
      <w:r w:rsidR="00183D1B" w:rsidRPr="00903BFB">
        <w:rPr>
          <w:bCs/>
          <w:color w:val="000000"/>
          <w:spacing w:val="1"/>
          <w:sz w:val="24"/>
          <w:szCs w:val="24"/>
        </w:rPr>
        <w:t xml:space="preserve">Уборка </w:t>
      </w:r>
      <w:r w:rsidR="009E30BB" w:rsidRPr="00903BFB">
        <w:rPr>
          <w:bCs/>
          <w:color w:val="000000"/>
          <w:spacing w:val="1"/>
          <w:sz w:val="24"/>
          <w:szCs w:val="24"/>
        </w:rPr>
        <w:t xml:space="preserve">территории и помещений, отведенных для проведения </w:t>
      </w:r>
      <w:r w:rsidR="00B747FF" w:rsidRPr="00903BFB">
        <w:rPr>
          <w:bCs/>
          <w:color w:val="000000"/>
          <w:spacing w:val="1"/>
          <w:sz w:val="24"/>
          <w:szCs w:val="24"/>
        </w:rPr>
        <w:t>праздничных, концертных мероприятий (</w:t>
      </w:r>
      <w:r w:rsidR="00A51F45" w:rsidRPr="00903BFB">
        <w:rPr>
          <w:bCs/>
          <w:color w:val="000000"/>
          <w:spacing w:val="1"/>
          <w:sz w:val="24"/>
          <w:szCs w:val="24"/>
        </w:rPr>
        <w:t>актовый зал на 1-ом этаже</w:t>
      </w:r>
      <w:r w:rsidR="00B747FF" w:rsidRPr="00903BFB">
        <w:rPr>
          <w:bCs/>
          <w:color w:val="000000"/>
          <w:spacing w:val="1"/>
          <w:sz w:val="24"/>
          <w:szCs w:val="24"/>
        </w:rPr>
        <w:t>)</w:t>
      </w:r>
      <w:r w:rsidR="00A51F45" w:rsidRPr="00903BFB">
        <w:rPr>
          <w:bCs/>
          <w:color w:val="000000"/>
          <w:spacing w:val="1"/>
          <w:sz w:val="24"/>
          <w:szCs w:val="24"/>
        </w:rPr>
        <w:t xml:space="preserve">, </w:t>
      </w:r>
      <w:r w:rsidR="00756A99" w:rsidRPr="00903BFB">
        <w:rPr>
          <w:bCs/>
          <w:color w:val="000000"/>
          <w:spacing w:val="1"/>
          <w:sz w:val="24"/>
          <w:szCs w:val="24"/>
        </w:rPr>
        <w:t xml:space="preserve">для проведения досуговой деятельности, игровых, познавательных мероприятий </w:t>
      </w:r>
      <w:r w:rsidR="00B747FF" w:rsidRPr="00903BFB">
        <w:rPr>
          <w:bCs/>
          <w:color w:val="000000"/>
          <w:spacing w:val="1"/>
          <w:sz w:val="24"/>
          <w:szCs w:val="24"/>
        </w:rPr>
        <w:t>(</w:t>
      </w:r>
      <w:r w:rsidR="00A51F45" w:rsidRPr="00903BFB">
        <w:rPr>
          <w:bCs/>
          <w:color w:val="000000"/>
          <w:spacing w:val="1"/>
          <w:sz w:val="24"/>
          <w:szCs w:val="24"/>
        </w:rPr>
        <w:t>кабинет №</w:t>
      </w:r>
      <w:r w:rsidR="00497473" w:rsidRPr="00903BFB">
        <w:rPr>
          <w:bCs/>
          <w:color w:val="000000"/>
          <w:spacing w:val="1"/>
          <w:sz w:val="24"/>
          <w:szCs w:val="24"/>
        </w:rPr>
        <w:t>3</w:t>
      </w:r>
      <w:r w:rsidR="00B747FF" w:rsidRPr="00903BFB">
        <w:rPr>
          <w:bCs/>
          <w:color w:val="000000"/>
          <w:spacing w:val="1"/>
          <w:sz w:val="24"/>
          <w:szCs w:val="24"/>
        </w:rPr>
        <w:t xml:space="preserve"> на </w:t>
      </w:r>
      <w:r w:rsidR="00CF7582" w:rsidRPr="00903BFB">
        <w:rPr>
          <w:bCs/>
          <w:color w:val="000000"/>
          <w:spacing w:val="1"/>
          <w:sz w:val="24"/>
          <w:szCs w:val="24"/>
        </w:rPr>
        <w:t>2</w:t>
      </w:r>
      <w:r w:rsidR="00B747FF" w:rsidRPr="00903BFB">
        <w:rPr>
          <w:bCs/>
          <w:color w:val="000000"/>
          <w:spacing w:val="1"/>
          <w:sz w:val="24"/>
          <w:szCs w:val="24"/>
        </w:rPr>
        <w:t>-ом этаже)</w:t>
      </w:r>
      <w:r w:rsidR="00850D1D" w:rsidRPr="00903BFB">
        <w:rPr>
          <w:bCs/>
          <w:color w:val="000000"/>
          <w:spacing w:val="1"/>
          <w:sz w:val="24"/>
          <w:szCs w:val="24"/>
        </w:rPr>
        <w:t>, проводится силами штатного технического персонала ДШИ.</w:t>
      </w:r>
      <w:r w:rsidR="00DC5956" w:rsidRPr="00DC5956">
        <w:t xml:space="preserve"> </w:t>
      </w:r>
      <w:r w:rsidR="00DC5956" w:rsidRPr="00DC5956">
        <w:rPr>
          <w:bCs/>
          <w:color w:val="000000"/>
          <w:spacing w:val="1"/>
          <w:sz w:val="24"/>
          <w:szCs w:val="24"/>
        </w:rPr>
        <w:t>Площадка для сбора мусора находится за пределами территории</w:t>
      </w:r>
      <w:r w:rsidR="00737F33">
        <w:rPr>
          <w:bCs/>
          <w:color w:val="000000"/>
          <w:spacing w:val="1"/>
          <w:sz w:val="24"/>
          <w:szCs w:val="24"/>
        </w:rPr>
        <w:t xml:space="preserve"> (г. Приморск., </w:t>
      </w:r>
      <w:r w:rsidR="00737F33" w:rsidRPr="00737F33">
        <w:rPr>
          <w:bCs/>
          <w:color w:val="000000"/>
          <w:spacing w:val="1"/>
          <w:sz w:val="24"/>
          <w:szCs w:val="24"/>
        </w:rPr>
        <w:t>ул. Янтарная д.2А)</w:t>
      </w:r>
      <w:r w:rsidR="00737F33">
        <w:rPr>
          <w:bCs/>
          <w:color w:val="000000"/>
          <w:spacing w:val="1"/>
          <w:sz w:val="24"/>
          <w:szCs w:val="24"/>
        </w:rPr>
        <w:t>.</w:t>
      </w:r>
    </w:p>
    <w:p w14:paraId="19421618" w14:textId="6CC7E503" w:rsidR="001B3068" w:rsidRPr="00DC5956" w:rsidRDefault="001B3068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ab/>
        <w:t xml:space="preserve">       </w:t>
      </w:r>
      <w:bookmarkStart w:id="1" w:name="_GoBack"/>
      <w:r>
        <w:rPr>
          <w:bCs/>
          <w:color w:val="000000"/>
          <w:spacing w:val="1"/>
          <w:sz w:val="24"/>
          <w:szCs w:val="24"/>
        </w:rPr>
        <w:t>Утилизация медицинских отходов ос</w:t>
      </w:r>
      <w:r w:rsidR="00B2376C">
        <w:rPr>
          <w:bCs/>
          <w:color w:val="000000"/>
          <w:spacing w:val="1"/>
          <w:sz w:val="24"/>
          <w:szCs w:val="24"/>
        </w:rPr>
        <w:t xml:space="preserve">уществляется </w:t>
      </w:r>
      <w:r w:rsidR="00DA1A24">
        <w:rPr>
          <w:bCs/>
          <w:color w:val="000000"/>
          <w:spacing w:val="1"/>
          <w:sz w:val="24"/>
          <w:szCs w:val="24"/>
        </w:rPr>
        <w:t>ЦРБ г. Балтийска.</w:t>
      </w:r>
      <w:bookmarkEnd w:id="1"/>
    </w:p>
    <w:p w14:paraId="547FBD20" w14:textId="6073D886" w:rsidR="00DC5956" w:rsidRPr="00DC5956" w:rsidRDefault="00DC5956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DC5956">
        <w:rPr>
          <w:bCs/>
          <w:color w:val="000000"/>
          <w:spacing w:val="1"/>
          <w:sz w:val="24"/>
          <w:szCs w:val="24"/>
        </w:rPr>
        <w:t xml:space="preserve">      </w:t>
      </w:r>
      <w:r w:rsidR="00A31117">
        <w:rPr>
          <w:bCs/>
          <w:color w:val="000000"/>
          <w:spacing w:val="1"/>
          <w:sz w:val="24"/>
          <w:szCs w:val="24"/>
        </w:rPr>
        <w:tab/>
      </w:r>
      <w:r w:rsidRPr="00DC5956">
        <w:rPr>
          <w:bCs/>
          <w:color w:val="000000"/>
          <w:spacing w:val="1"/>
          <w:sz w:val="24"/>
          <w:szCs w:val="24"/>
        </w:rPr>
        <w:t xml:space="preserve"> </w:t>
      </w:r>
      <w:r w:rsidR="00737F33">
        <w:rPr>
          <w:bCs/>
          <w:color w:val="000000"/>
          <w:spacing w:val="1"/>
          <w:sz w:val="24"/>
          <w:szCs w:val="24"/>
        </w:rPr>
        <w:tab/>
      </w:r>
      <w:r w:rsidRPr="00DC5956">
        <w:rPr>
          <w:bCs/>
          <w:color w:val="000000"/>
          <w:spacing w:val="1"/>
          <w:sz w:val="24"/>
          <w:szCs w:val="24"/>
        </w:rPr>
        <w:t>На 1-ом этаже расположен санузел с раздельными туалетными комнатами для девочек и мальчиков, обозначенных на дверях табличками. С раковинами для мытья рук с оборудованным держателем бумажных полотенец для рук. Имеются условия для приготовления дезинфицирующих растворов, хранения уборочного инвентаря, моющих и дезинфицирующих средств.</w:t>
      </w:r>
    </w:p>
    <w:p w14:paraId="43875F79" w14:textId="57468936" w:rsidR="00DC5956" w:rsidRPr="00DC5956" w:rsidRDefault="00DC5956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DC5956">
        <w:rPr>
          <w:bCs/>
          <w:color w:val="000000"/>
          <w:spacing w:val="1"/>
          <w:sz w:val="24"/>
          <w:szCs w:val="24"/>
        </w:rPr>
        <w:t xml:space="preserve">      </w:t>
      </w:r>
      <w:r w:rsidR="00A31117">
        <w:rPr>
          <w:bCs/>
          <w:color w:val="000000"/>
          <w:spacing w:val="1"/>
          <w:sz w:val="24"/>
          <w:szCs w:val="24"/>
        </w:rPr>
        <w:tab/>
      </w:r>
      <w:r w:rsidR="00737F33">
        <w:rPr>
          <w:bCs/>
          <w:color w:val="000000"/>
          <w:spacing w:val="1"/>
          <w:sz w:val="24"/>
          <w:szCs w:val="24"/>
        </w:rPr>
        <w:tab/>
      </w:r>
      <w:r w:rsidRPr="00DC5956">
        <w:rPr>
          <w:bCs/>
          <w:color w:val="000000"/>
          <w:spacing w:val="1"/>
          <w:sz w:val="24"/>
          <w:szCs w:val="24"/>
        </w:rPr>
        <w:t>Обеспечены централизованной от городских сетей водоснабжением холодной водой. Для горячей воды используется электрический водонагреватель.</w:t>
      </w:r>
    </w:p>
    <w:p w14:paraId="6637E87C" w14:textId="0074C3EC" w:rsidR="00DC5956" w:rsidRDefault="00DC5956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DC5956">
        <w:rPr>
          <w:bCs/>
          <w:color w:val="000000"/>
          <w:spacing w:val="1"/>
          <w:sz w:val="24"/>
          <w:szCs w:val="24"/>
        </w:rPr>
        <w:t xml:space="preserve">    </w:t>
      </w:r>
      <w:r w:rsidR="00A31117">
        <w:rPr>
          <w:bCs/>
          <w:color w:val="000000"/>
          <w:spacing w:val="1"/>
          <w:sz w:val="24"/>
          <w:szCs w:val="24"/>
        </w:rPr>
        <w:tab/>
      </w:r>
      <w:r w:rsidRPr="00DC5956">
        <w:rPr>
          <w:bCs/>
          <w:color w:val="000000"/>
          <w:spacing w:val="1"/>
          <w:sz w:val="24"/>
          <w:szCs w:val="24"/>
        </w:rPr>
        <w:t xml:space="preserve"> </w:t>
      </w:r>
      <w:r w:rsidR="00737F33">
        <w:rPr>
          <w:bCs/>
          <w:color w:val="000000"/>
          <w:spacing w:val="1"/>
          <w:sz w:val="24"/>
          <w:szCs w:val="24"/>
        </w:rPr>
        <w:tab/>
      </w:r>
      <w:r w:rsidRPr="00DC5956">
        <w:rPr>
          <w:bCs/>
          <w:color w:val="000000"/>
          <w:spacing w:val="1"/>
          <w:sz w:val="24"/>
          <w:szCs w:val="24"/>
        </w:rPr>
        <w:t xml:space="preserve">Организован питьевой режим с одноразовыми стаканчиками. </w:t>
      </w:r>
      <w:r w:rsidR="00737F33">
        <w:rPr>
          <w:bCs/>
          <w:color w:val="000000"/>
          <w:spacing w:val="1"/>
          <w:sz w:val="24"/>
          <w:szCs w:val="24"/>
        </w:rPr>
        <w:t xml:space="preserve"> </w:t>
      </w:r>
    </w:p>
    <w:p w14:paraId="193A1F13" w14:textId="0420FC1E" w:rsidR="00737F33" w:rsidRPr="00DC5956" w:rsidRDefault="00737F33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ab/>
      </w:r>
      <w:r>
        <w:rPr>
          <w:bCs/>
          <w:color w:val="000000"/>
          <w:spacing w:val="1"/>
          <w:sz w:val="24"/>
          <w:szCs w:val="24"/>
        </w:rPr>
        <w:tab/>
      </w:r>
      <w:r w:rsidRPr="00737F33">
        <w:rPr>
          <w:bCs/>
          <w:color w:val="000000"/>
          <w:spacing w:val="1"/>
          <w:sz w:val="24"/>
          <w:szCs w:val="24"/>
        </w:rPr>
        <w:t>Ежедневно медицинский работник проводит термометрию.</w:t>
      </w:r>
    </w:p>
    <w:p w14:paraId="09DED9F5" w14:textId="1A8CF0FB" w:rsidR="00DC5956" w:rsidRPr="00DC5956" w:rsidRDefault="00FB1543" w:rsidP="00DC5956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    </w:t>
      </w:r>
      <w:r w:rsidR="00A31117">
        <w:rPr>
          <w:bCs/>
          <w:color w:val="000000"/>
          <w:spacing w:val="1"/>
          <w:sz w:val="24"/>
          <w:szCs w:val="24"/>
        </w:rPr>
        <w:tab/>
      </w:r>
      <w:r w:rsidR="00737F33">
        <w:rPr>
          <w:bCs/>
          <w:color w:val="000000"/>
          <w:spacing w:val="1"/>
          <w:sz w:val="24"/>
          <w:szCs w:val="24"/>
        </w:rPr>
        <w:tab/>
      </w:r>
      <w:r w:rsidR="00DC5956" w:rsidRPr="00DC5956">
        <w:rPr>
          <w:bCs/>
          <w:color w:val="000000"/>
          <w:spacing w:val="1"/>
          <w:sz w:val="24"/>
          <w:szCs w:val="24"/>
        </w:rPr>
        <w:t>Заключен договор за №49 от 05.02.2</w:t>
      </w:r>
      <w:r w:rsidR="0038780E">
        <w:rPr>
          <w:bCs/>
          <w:color w:val="000000"/>
          <w:spacing w:val="1"/>
          <w:sz w:val="24"/>
          <w:szCs w:val="24"/>
        </w:rPr>
        <w:t>6</w:t>
      </w:r>
      <w:r w:rsidR="00DC5956" w:rsidRPr="00DC5956">
        <w:rPr>
          <w:bCs/>
          <w:color w:val="000000"/>
          <w:spacing w:val="1"/>
          <w:sz w:val="24"/>
          <w:szCs w:val="24"/>
        </w:rPr>
        <w:t xml:space="preserve">г. с ООО «ПРОФИЛАКТИКА», имеющая лицензию на оказание услуг по дератизации, дезинсекцию, дезинфекцию и </w:t>
      </w:r>
      <w:proofErr w:type="spellStart"/>
      <w:r w:rsidR="00DC5956" w:rsidRPr="00DC5956">
        <w:rPr>
          <w:bCs/>
          <w:color w:val="000000"/>
          <w:spacing w:val="1"/>
          <w:sz w:val="24"/>
          <w:szCs w:val="24"/>
        </w:rPr>
        <w:t>акарицидной</w:t>
      </w:r>
      <w:proofErr w:type="spellEnd"/>
      <w:r w:rsidR="00DC5956" w:rsidRPr="00DC5956">
        <w:rPr>
          <w:bCs/>
          <w:color w:val="000000"/>
          <w:spacing w:val="1"/>
          <w:sz w:val="24"/>
          <w:szCs w:val="24"/>
        </w:rPr>
        <w:t xml:space="preserve"> обработке территории, которая выполняет работы, согласно график</w:t>
      </w:r>
      <w:r w:rsidR="0038780E">
        <w:rPr>
          <w:bCs/>
          <w:color w:val="000000"/>
          <w:spacing w:val="1"/>
          <w:sz w:val="24"/>
          <w:szCs w:val="24"/>
        </w:rPr>
        <w:t>у</w:t>
      </w:r>
      <w:r w:rsidR="00DC5956" w:rsidRPr="00DC5956">
        <w:rPr>
          <w:bCs/>
          <w:color w:val="000000"/>
          <w:spacing w:val="1"/>
          <w:sz w:val="24"/>
          <w:szCs w:val="24"/>
        </w:rPr>
        <w:t xml:space="preserve"> оказания услуг. Для обеззараживания воздуха используется </w:t>
      </w:r>
      <w:proofErr w:type="spellStart"/>
      <w:r w:rsidR="00DC5956" w:rsidRPr="00DC5956">
        <w:rPr>
          <w:bCs/>
          <w:color w:val="000000"/>
          <w:spacing w:val="1"/>
          <w:sz w:val="24"/>
          <w:szCs w:val="24"/>
        </w:rPr>
        <w:t>рециркулятор</w:t>
      </w:r>
      <w:proofErr w:type="spellEnd"/>
      <w:r w:rsidR="00DC5956" w:rsidRPr="00DC5956">
        <w:rPr>
          <w:bCs/>
          <w:color w:val="000000"/>
          <w:spacing w:val="1"/>
          <w:sz w:val="24"/>
          <w:szCs w:val="24"/>
        </w:rPr>
        <w:t xml:space="preserve"> «МЕГИДЕЗ».     </w:t>
      </w:r>
    </w:p>
    <w:p w14:paraId="770D7865" w14:textId="77777777" w:rsidR="00E31117" w:rsidRDefault="00E31117" w:rsidP="00B65405">
      <w:pPr>
        <w:ind w:right="-794"/>
        <w:jc w:val="both"/>
        <w:rPr>
          <w:b/>
          <w:sz w:val="24"/>
          <w:szCs w:val="24"/>
        </w:rPr>
      </w:pPr>
    </w:p>
    <w:p w14:paraId="28AA29AE" w14:textId="06333F3B" w:rsidR="00CD08D2" w:rsidRPr="00903BFB" w:rsidRDefault="00C4305B" w:rsidP="00B65405">
      <w:pPr>
        <w:ind w:right="-794"/>
        <w:jc w:val="both"/>
        <w:rPr>
          <w:b/>
          <w:sz w:val="24"/>
          <w:szCs w:val="24"/>
        </w:rPr>
      </w:pPr>
      <w:r w:rsidRPr="00903BFB">
        <w:rPr>
          <w:b/>
          <w:sz w:val="24"/>
          <w:szCs w:val="24"/>
        </w:rPr>
        <w:t>Кадровый состав лагеря:</w:t>
      </w:r>
    </w:p>
    <w:p w14:paraId="230DCFE1" w14:textId="77777777" w:rsidR="000E7E99" w:rsidRPr="00903BFB" w:rsidRDefault="00115533" w:rsidP="00B65405">
      <w:pPr>
        <w:ind w:right="-794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     </w:t>
      </w:r>
      <w:r w:rsidR="00C4305B" w:rsidRPr="00903BFB">
        <w:rPr>
          <w:sz w:val="24"/>
          <w:szCs w:val="24"/>
        </w:rPr>
        <w:t>- Начальник лагеря</w:t>
      </w:r>
    </w:p>
    <w:p w14:paraId="63ECB225" w14:textId="0BDBF31A" w:rsidR="000E7E99" w:rsidRPr="00903BFB" w:rsidRDefault="00115533" w:rsidP="00B65405">
      <w:pPr>
        <w:ind w:right="-794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     </w:t>
      </w:r>
      <w:r w:rsidR="00C4305B" w:rsidRPr="00903BFB">
        <w:rPr>
          <w:sz w:val="24"/>
          <w:szCs w:val="24"/>
        </w:rPr>
        <w:t>- Воспитатель лагеря</w:t>
      </w:r>
    </w:p>
    <w:p w14:paraId="0A7B1341" w14:textId="1009D2D0" w:rsidR="000E7E99" w:rsidRPr="00903BFB" w:rsidRDefault="00115533" w:rsidP="00B65405">
      <w:pPr>
        <w:ind w:right="-794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     </w:t>
      </w:r>
      <w:r w:rsidR="00C4305B" w:rsidRPr="00903BFB">
        <w:rPr>
          <w:sz w:val="24"/>
          <w:szCs w:val="24"/>
        </w:rPr>
        <w:t>- Медицинский работник</w:t>
      </w:r>
    </w:p>
    <w:p w14:paraId="7851D875" w14:textId="77777777" w:rsidR="00E31117" w:rsidRDefault="00E31117" w:rsidP="00B65405">
      <w:pPr>
        <w:jc w:val="both"/>
        <w:rPr>
          <w:sz w:val="24"/>
          <w:szCs w:val="24"/>
        </w:rPr>
      </w:pPr>
    </w:p>
    <w:p w14:paraId="0E07A09D" w14:textId="259C4D65" w:rsidR="000E7E99" w:rsidRPr="002F196F" w:rsidRDefault="00C4305B" w:rsidP="00B65405">
      <w:pPr>
        <w:jc w:val="both"/>
        <w:rPr>
          <w:b/>
          <w:sz w:val="24"/>
          <w:szCs w:val="24"/>
        </w:rPr>
      </w:pPr>
      <w:r w:rsidRPr="00903BFB">
        <w:rPr>
          <w:b/>
          <w:sz w:val="24"/>
          <w:szCs w:val="24"/>
        </w:rPr>
        <w:t>Медицинское обслуживание:</w:t>
      </w:r>
    </w:p>
    <w:p w14:paraId="55A962C1" w14:textId="480AB21C" w:rsidR="000E7E99" w:rsidRPr="00903BFB" w:rsidRDefault="00F63C2B" w:rsidP="00B65405">
      <w:pPr>
        <w:ind w:right="-382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   </w:t>
      </w:r>
      <w:r w:rsidR="00A31117">
        <w:rPr>
          <w:sz w:val="24"/>
          <w:szCs w:val="24"/>
        </w:rPr>
        <w:tab/>
      </w:r>
      <w:r w:rsidR="00737F33">
        <w:rPr>
          <w:sz w:val="24"/>
          <w:szCs w:val="24"/>
        </w:rPr>
        <w:tab/>
      </w:r>
      <w:r w:rsidR="00C4305B" w:rsidRPr="00903BFB">
        <w:rPr>
          <w:sz w:val="24"/>
          <w:szCs w:val="24"/>
        </w:rPr>
        <w:t xml:space="preserve">В профильном лагере дневного пребывания детей будет работать медицинский работник, который </w:t>
      </w:r>
      <w:r w:rsidR="00BA3226">
        <w:rPr>
          <w:sz w:val="24"/>
          <w:szCs w:val="24"/>
        </w:rPr>
        <w:t xml:space="preserve">будет </w:t>
      </w:r>
      <w:r w:rsidR="00C4305B" w:rsidRPr="00903BFB">
        <w:rPr>
          <w:sz w:val="24"/>
          <w:szCs w:val="24"/>
        </w:rPr>
        <w:t>принима</w:t>
      </w:r>
      <w:r w:rsidR="00BA3226">
        <w:rPr>
          <w:sz w:val="24"/>
          <w:szCs w:val="24"/>
        </w:rPr>
        <w:t>ть</w:t>
      </w:r>
      <w:r w:rsidR="00C4305B" w:rsidRPr="00903BFB">
        <w:rPr>
          <w:sz w:val="24"/>
          <w:szCs w:val="24"/>
        </w:rPr>
        <w:t xml:space="preserve"> детей в лагерь, присутств</w:t>
      </w:r>
      <w:r w:rsidR="00BA3226">
        <w:rPr>
          <w:sz w:val="24"/>
          <w:szCs w:val="24"/>
        </w:rPr>
        <w:t>овать</w:t>
      </w:r>
      <w:r w:rsidR="00C4305B" w:rsidRPr="00903BFB">
        <w:rPr>
          <w:sz w:val="24"/>
          <w:szCs w:val="24"/>
        </w:rPr>
        <w:t xml:space="preserve"> с детьми на соревнованиях, общегородских мероприятиях, отвеча</w:t>
      </w:r>
      <w:r w:rsidR="00BA3226">
        <w:rPr>
          <w:sz w:val="24"/>
          <w:szCs w:val="24"/>
        </w:rPr>
        <w:t>ть</w:t>
      </w:r>
      <w:r w:rsidR="00C4305B" w:rsidRPr="00903BFB">
        <w:rPr>
          <w:sz w:val="24"/>
          <w:szCs w:val="24"/>
        </w:rPr>
        <w:t xml:space="preserve"> за безопасность и здоровье детей.</w:t>
      </w:r>
    </w:p>
    <w:p w14:paraId="5E3E5709" w14:textId="37D8CE0D" w:rsidR="000E7E99" w:rsidRPr="00903BFB" w:rsidRDefault="00C4305B" w:rsidP="00737F33">
      <w:pPr>
        <w:ind w:left="708" w:right="-382" w:firstLine="708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Медработник </w:t>
      </w:r>
      <w:r w:rsidR="00033479">
        <w:rPr>
          <w:sz w:val="24"/>
          <w:szCs w:val="24"/>
        </w:rPr>
        <w:t>будет контролировать</w:t>
      </w:r>
      <w:r w:rsidRPr="00903BFB">
        <w:rPr>
          <w:sz w:val="24"/>
          <w:szCs w:val="24"/>
        </w:rPr>
        <w:t xml:space="preserve"> соблюдение санитарных норм на пищеблоке, осуществляет бракераж готовой продукции.</w:t>
      </w:r>
    </w:p>
    <w:p w14:paraId="189DD4B4" w14:textId="77777777" w:rsidR="000E7E99" w:rsidRPr="00903BFB" w:rsidRDefault="00C4305B" w:rsidP="00737F33">
      <w:pPr>
        <w:ind w:left="708" w:right="-850" w:firstLine="708"/>
        <w:jc w:val="both"/>
        <w:rPr>
          <w:sz w:val="24"/>
          <w:szCs w:val="24"/>
        </w:rPr>
      </w:pPr>
      <w:r w:rsidRPr="00903BFB">
        <w:rPr>
          <w:sz w:val="24"/>
          <w:szCs w:val="24"/>
        </w:rPr>
        <w:t>Медицинские работники оформляются по срочному трудовому договору.</w:t>
      </w:r>
    </w:p>
    <w:p w14:paraId="79F5CE76" w14:textId="77777777" w:rsidR="000E7E99" w:rsidRPr="00903BFB" w:rsidRDefault="000E7E99" w:rsidP="00B65405">
      <w:pPr>
        <w:ind w:right="-850"/>
        <w:jc w:val="both"/>
        <w:rPr>
          <w:sz w:val="24"/>
          <w:szCs w:val="24"/>
        </w:rPr>
      </w:pPr>
    </w:p>
    <w:p w14:paraId="65FE733C" w14:textId="77777777" w:rsidR="000E7E99" w:rsidRPr="00903BFB" w:rsidRDefault="000E7E99" w:rsidP="00B65405">
      <w:pPr>
        <w:ind w:right="-850"/>
        <w:jc w:val="both"/>
        <w:rPr>
          <w:sz w:val="24"/>
          <w:szCs w:val="24"/>
        </w:rPr>
      </w:pPr>
    </w:p>
    <w:p w14:paraId="3C5C2F41" w14:textId="77777777" w:rsidR="00A31117" w:rsidRDefault="00E11589" w:rsidP="00B65405">
      <w:pPr>
        <w:ind w:right="-850"/>
        <w:jc w:val="both"/>
        <w:rPr>
          <w:sz w:val="24"/>
          <w:szCs w:val="24"/>
        </w:rPr>
      </w:pPr>
      <w:r w:rsidRPr="00903BFB">
        <w:rPr>
          <w:sz w:val="24"/>
          <w:szCs w:val="24"/>
        </w:rPr>
        <w:t xml:space="preserve">       </w:t>
      </w:r>
      <w:r w:rsidR="0016759B">
        <w:rPr>
          <w:sz w:val="24"/>
          <w:szCs w:val="24"/>
        </w:rPr>
        <w:t xml:space="preserve">        </w:t>
      </w:r>
      <w:r w:rsidRPr="00903BFB">
        <w:rPr>
          <w:sz w:val="24"/>
          <w:szCs w:val="24"/>
        </w:rPr>
        <w:t xml:space="preserve">     </w:t>
      </w:r>
    </w:p>
    <w:p w14:paraId="517D6E0D" w14:textId="77777777" w:rsidR="00A31117" w:rsidRDefault="00A31117" w:rsidP="00B65405">
      <w:pPr>
        <w:ind w:right="-850"/>
        <w:jc w:val="both"/>
        <w:rPr>
          <w:sz w:val="24"/>
          <w:szCs w:val="24"/>
        </w:rPr>
      </w:pPr>
    </w:p>
    <w:p w14:paraId="6D97B410" w14:textId="378DAEF3" w:rsidR="000E7E99" w:rsidRPr="00903BFB" w:rsidRDefault="00C4305B" w:rsidP="00A31117">
      <w:pPr>
        <w:ind w:right="-850"/>
        <w:jc w:val="center"/>
        <w:rPr>
          <w:sz w:val="24"/>
          <w:szCs w:val="24"/>
        </w:rPr>
      </w:pPr>
      <w:r w:rsidRPr="00903BFB">
        <w:rPr>
          <w:sz w:val="24"/>
          <w:szCs w:val="24"/>
        </w:rPr>
        <w:t>Директор</w:t>
      </w:r>
      <w:r w:rsidRPr="00903BFB">
        <w:rPr>
          <w:sz w:val="24"/>
          <w:szCs w:val="24"/>
        </w:rPr>
        <w:tab/>
      </w:r>
      <w:r w:rsidRPr="00903BFB">
        <w:rPr>
          <w:sz w:val="24"/>
          <w:szCs w:val="24"/>
        </w:rPr>
        <w:tab/>
      </w:r>
      <w:r w:rsidRPr="00903BFB">
        <w:rPr>
          <w:sz w:val="24"/>
          <w:szCs w:val="24"/>
        </w:rPr>
        <w:tab/>
      </w:r>
      <w:r w:rsidRPr="00903BFB">
        <w:rPr>
          <w:sz w:val="24"/>
          <w:szCs w:val="24"/>
        </w:rPr>
        <w:tab/>
      </w:r>
      <w:r w:rsidRPr="00903BFB">
        <w:rPr>
          <w:sz w:val="24"/>
          <w:szCs w:val="24"/>
        </w:rPr>
        <w:tab/>
      </w:r>
      <w:r w:rsidRPr="00903BFB">
        <w:rPr>
          <w:sz w:val="24"/>
          <w:szCs w:val="24"/>
        </w:rPr>
        <w:tab/>
      </w:r>
      <w:r w:rsidRPr="00903BFB">
        <w:rPr>
          <w:sz w:val="24"/>
          <w:szCs w:val="24"/>
        </w:rPr>
        <w:tab/>
        <w:t>И.А. Решетнева</w:t>
      </w:r>
    </w:p>
    <w:p w14:paraId="6FE3BFE6" w14:textId="77777777" w:rsidR="000E7E99" w:rsidRPr="00903BFB" w:rsidRDefault="000E7E99" w:rsidP="00B65405">
      <w:pPr>
        <w:jc w:val="both"/>
        <w:rPr>
          <w:sz w:val="24"/>
          <w:szCs w:val="24"/>
        </w:rPr>
      </w:pPr>
    </w:p>
    <w:sectPr w:rsidR="000E7E99" w:rsidRPr="00903BFB" w:rsidSect="002F196F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62E4"/>
    <w:multiLevelType w:val="multilevel"/>
    <w:tmpl w:val="FE1045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B4193F"/>
    <w:multiLevelType w:val="multilevel"/>
    <w:tmpl w:val="7B281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99"/>
    <w:rsid w:val="00022D99"/>
    <w:rsid w:val="00033479"/>
    <w:rsid w:val="0004049E"/>
    <w:rsid w:val="00054FEC"/>
    <w:rsid w:val="00073824"/>
    <w:rsid w:val="000A1048"/>
    <w:rsid w:val="000B331B"/>
    <w:rsid w:val="000B5702"/>
    <w:rsid w:val="000E7E99"/>
    <w:rsid w:val="00115533"/>
    <w:rsid w:val="001456EB"/>
    <w:rsid w:val="00156327"/>
    <w:rsid w:val="001636B0"/>
    <w:rsid w:val="0016759B"/>
    <w:rsid w:val="001809DC"/>
    <w:rsid w:val="00183D1B"/>
    <w:rsid w:val="00183E01"/>
    <w:rsid w:val="001B3068"/>
    <w:rsid w:val="001D1524"/>
    <w:rsid w:val="002044A6"/>
    <w:rsid w:val="0026004E"/>
    <w:rsid w:val="00261CB0"/>
    <w:rsid w:val="00270573"/>
    <w:rsid w:val="0027675F"/>
    <w:rsid w:val="00280DEE"/>
    <w:rsid w:val="002D556F"/>
    <w:rsid w:val="002E5E73"/>
    <w:rsid w:val="002F196F"/>
    <w:rsid w:val="00313516"/>
    <w:rsid w:val="0032558A"/>
    <w:rsid w:val="00360C32"/>
    <w:rsid w:val="0038780E"/>
    <w:rsid w:val="00390189"/>
    <w:rsid w:val="00395886"/>
    <w:rsid w:val="003A7E9E"/>
    <w:rsid w:val="003D6851"/>
    <w:rsid w:val="00441BD6"/>
    <w:rsid w:val="00497473"/>
    <w:rsid w:val="004A1BFE"/>
    <w:rsid w:val="004A5F15"/>
    <w:rsid w:val="004B5C9D"/>
    <w:rsid w:val="004E47E6"/>
    <w:rsid w:val="00525A66"/>
    <w:rsid w:val="0053118E"/>
    <w:rsid w:val="005973C8"/>
    <w:rsid w:val="005B545C"/>
    <w:rsid w:val="005E02F5"/>
    <w:rsid w:val="005E04E8"/>
    <w:rsid w:val="005E28C7"/>
    <w:rsid w:val="005E7CF7"/>
    <w:rsid w:val="00621D13"/>
    <w:rsid w:val="006362CC"/>
    <w:rsid w:val="00650199"/>
    <w:rsid w:val="00660850"/>
    <w:rsid w:val="00663176"/>
    <w:rsid w:val="006858BD"/>
    <w:rsid w:val="006D32D4"/>
    <w:rsid w:val="006D4C76"/>
    <w:rsid w:val="00706519"/>
    <w:rsid w:val="00723EA4"/>
    <w:rsid w:val="00732B88"/>
    <w:rsid w:val="007361C9"/>
    <w:rsid w:val="00737F33"/>
    <w:rsid w:val="00756A99"/>
    <w:rsid w:val="00782B6A"/>
    <w:rsid w:val="00850D1D"/>
    <w:rsid w:val="00851AD8"/>
    <w:rsid w:val="00871FDB"/>
    <w:rsid w:val="00872E7A"/>
    <w:rsid w:val="008B23C5"/>
    <w:rsid w:val="008B3C69"/>
    <w:rsid w:val="008D0309"/>
    <w:rsid w:val="008F76C4"/>
    <w:rsid w:val="00903BFB"/>
    <w:rsid w:val="00906595"/>
    <w:rsid w:val="0092005C"/>
    <w:rsid w:val="00920BAE"/>
    <w:rsid w:val="00921F12"/>
    <w:rsid w:val="00926CE1"/>
    <w:rsid w:val="0093110A"/>
    <w:rsid w:val="0099558F"/>
    <w:rsid w:val="009A435A"/>
    <w:rsid w:val="009B7971"/>
    <w:rsid w:val="009E30BB"/>
    <w:rsid w:val="00A16302"/>
    <w:rsid w:val="00A31117"/>
    <w:rsid w:val="00A51F45"/>
    <w:rsid w:val="00AB79EB"/>
    <w:rsid w:val="00AD3675"/>
    <w:rsid w:val="00AE4254"/>
    <w:rsid w:val="00B2376C"/>
    <w:rsid w:val="00B3710C"/>
    <w:rsid w:val="00B37256"/>
    <w:rsid w:val="00B54528"/>
    <w:rsid w:val="00B65405"/>
    <w:rsid w:val="00B747FF"/>
    <w:rsid w:val="00BA3226"/>
    <w:rsid w:val="00BA5151"/>
    <w:rsid w:val="00BA5665"/>
    <w:rsid w:val="00BD243F"/>
    <w:rsid w:val="00BE4732"/>
    <w:rsid w:val="00C03B51"/>
    <w:rsid w:val="00C13D3F"/>
    <w:rsid w:val="00C33F5B"/>
    <w:rsid w:val="00C4305B"/>
    <w:rsid w:val="00C454EA"/>
    <w:rsid w:val="00C457DA"/>
    <w:rsid w:val="00C606A4"/>
    <w:rsid w:val="00C64000"/>
    <w:rsid w:val="00C66FEB"/>
    <w:rsid w:val="00CD08D2"/>
    <w:rsid w:val="00CD42CE"/>
    <w:rsid w:val="00CF7582"/>
    <w:rsid w:val="00D07D76"/>
    <w:rsid w:val="00D148C7"/>
    <w:rsid w:val="00D554DA"/>
    <w:rsid w:val="00DA1A24"/>
    <w:rsid w:val="00DC5956"/>
    <w:rsid w:val="00E06AA8"/>
    <w:rsid w:val="00E11589"/>
    <w:rsid w:val="00E31117"/>
    <w:rsid w:val="00E37579"/>
    <w:rsid w:val="00EC463A"/>
    <w:rsid w:val="00EE264A"/>
    <w:rsid w:val="00F1198E"/>
    <w:rsid w:val="00F21B68"/>
    <w:rsid w:val="00F63C2B"/>
    <w:rsid w:val="00FA2C0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46DB"/>
  <w15:docId w15:val="{7700B535-8BBE-4EAF-91C7-E79B5DE3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D74"/>
    <w:rPr>
      <w:rFonts w:eastAsia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3B165C"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3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54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4DA"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semiHidden/>
    <w:unhideWhenUsed/>
    <w:rsid w:val="006D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3783-CC15-4D17-9716-3DD72F34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9</cp:revision>
  <cp:lastPrinted>2025-03-28T10:58:00Z</cp:lastPrinted>
  <dcterms:created xsi:type="dcterms:W3CDTF">2025-03-28T10:58:00Z</dcterms:created>
  <dcterms:modified xsi:type="dcterms:W3CDTF">2026-02-27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